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19020" w14:textId="77777777" w:rsidR="00C33340" w:rsidRPr="00D95C1D" w:rsidRDefault="00C33340" w:rsidP="00C2263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95C1D">
        <w:rPr>
          <w:rFonts w:ascii="Times New Roman" w:hAnsi="Times New Roman" w:cs="Times New Roman"/>
          <w:b/>
          <w:sz w:val="18"/>
          <w:szCs w:val="18"/>
        </w:rPr>
        <w:t xml:space="preserve">DEĞERLENDİRME: </w:t>
      </w:r>
      <w:r w:rsidR="00AE7BDD" w:rsidRPr="00D95C1D">
        <w:rPr>
          <w:rFonts w:ascii="Times New Roman" w:hAnsi="Times New Roman" w:cs="Times New Roman"/>
          <w:b/>
          <w:sz w:val="18"/>
          <w:szCs w:val="18"/>
        </w:rPr>
        <w:t xml:space="preserve"> (Jüri Üyeleri Tarafından</w:t>
      </w:r>
      <w:r w:rsidRPr="00D95C1D">
        <w:rPr>
          <w:rFonts w:ascii="Times New Roman" w:hAnsi="Times New Roman" w:cs="Times New Roman"/>
          <w:b/>
          <w:sz w:val="18"/>
          <w:szCs w:val="18"/>
        </w:rPr>
        <w:t xml:space="preserve"> Doldurulacaktır.)</w:t>
      </w:r>
    </w:p>
    <w:tbl>
      <w:tblPr>
        <w:tblStyle w:val="TabloKlavuzu"/>
        <w:tblW w:w="10490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967"/>
        <w:gridCol w:w="1105"/>
      </w:tblGrid>
      <w:tr w:rsidR="008E0AB2" w:rsidRPr="00D95C1D" w14:paraId="275C93AC" w14:textId="77777777" w:rsidTr="00C22631">
        <w:trPr>
          <w:trHeight w:val="399"/>
        </w:trPr>
        <w:tc>
          <w:tcPr>
            <w:tcW w:w="926" w:type="dxa"/>
            <w:vAlign w:val="center"/>
          </w:tcPr>
          <w:p w14:paraId="01C2D819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ORU </w:t>
            </w:r>
          </w:p>
        </w:tc>
        <w:tc>
          <w:tcPr>
            <w:tcW w:w="510" w:type="dxa"/>
            <w:vAlign w:val="center"/>
          </w:tcPr>
          <w:p w14:paraId="2AE8DA9A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" w:type="dxa"/>
            <w:vAlign w:val="center"/>
          </w:tcPr>
          <w:p w14:paraId="4216FD2C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" w:type="dxa"/>
            <w:vAlign w:val="center"/>
          </w:tcPr>
          <w:p w14:paraId="06FB4672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" w:type="dxa"/>
            <w:vAlign w:val="center"/>
          </w:tcPr>
          <w:p w14:paraId="70CA4580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" w:type="dxa"/>
            <w:vAlign w:val="center"/>
          </w:tcPr>
          <w:p w14:paraId="1AD92149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" w:type="dxa"/>
            <w:vAlign w:val="center"/>
          </w:tcPr>
          <w:p w14:paraId="16DEA2A6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" w:type="dxa"/>
            <w:vAlign w:val="center"/>
          </w:tcPr>
          <w:p w14:paraId="76126576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" w:type="dxa"/>
            <w:vAlign w:val="center"/>
          </w:tcPr>
          <w:p w14:paraId="3ACB51AF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" w:type="dxa"/>
            <w:vAlign w:val="center"/>
          </w:tcPr>
          <w:p w14:paraId="25097D1E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" w:type="dxa"/>
            <w:vAlign w:val="center"/>
          </w:tcPr>
          <w:p w14:paraId="7811B9DE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" w:type="dxa"/>
            <w:vAlign w:val="center"/>
          </w:tcPr>
          <w:p w14:paraId="5B146EE9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" w:type="dxa"/>
            <w:vAlign w:val="center"/>
          </w:tcPr>
          <w:p w14:paraId="39EFC4D3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" w:type="dxa"/>
            <w:vAlign w:val="center"/>
          </w:tcPr>
          <w:p w14:paraId="3E5EA6DF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" w:type="dxa"/>
            <w:vAlign w:val="center"/>
          </w:tcPr>
          <w:p w14:paraId="50349925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10" w:type="dxa"/>
            <w:vAlign w:val="center"/>
          </w:tcPr>
          <w:p w14:paraId="0CE3FC02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14:paraId="21478ADB" w14:textId="77777777" w:rsidR="008E0AB2" w:rsidRPr="00D95C1D" w:rsidRDefault="008E0AB2" w:rsidP="009512F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TOPLAM PUAN</w:t>
            </w:r>
          </w:p>
        </w:tc>
        <w:tc>
          <w:tcPr>
            <w:tcW w:w="1134" w:type="dxa"/>
            <w:vAlign w:val="center"/>
          </w:tcPr>
          <w:p w14:paraId="50A6BAE4" w14:textId="77777777" w:rsidR="008E0AB2" w:rsidRPr="00D95C1D" w:rsidRDefault="008E0AB2" w:rsidP="008E0A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YAZI İLE</w:t>
            </w:r>
          </w:p>
        </w:tc>
      </w:tr>
      <w:tr w:rsidR="008E0AB2" w:rsidRPr="00D95C1D" w14:paraId="28995D93" w14:textId="77777777" w:rsidTr="00C22631">
        <w:trPr>
          <w:trHeight w:val="434"/>
        </w:trPr>
        <w:tc>
          <w:tcPr>
            <w:tcW w:w="926" w:type="dxa"/>
            <w:vAlign w:val="center"/>
          </w:tcPr>
          <w:p w14:paraId="2599F4F8" w14:textId="77777777" w:rsidR="008E0AB2" w:rsidRPr="00D95C1D" w:rsidRDefault="008E0AB2" w:rsidP="009512F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PUAN</w:t>
            </w:r>
          </w:p>
        </w:tc>
        <w:tc>
          <w:tcPr>
            <w:tcW w:w="510" w:type="dxa"/>
            <w:vAlign w:val="center"/>
          </w:tcPr>
          <w:p w14:paraId="1E578C83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FB63CD5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2D48768C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FF8910E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DE1A8C5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25144983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654E60F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520A7B28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77237FB9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27E7E660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67DC89F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228623C7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F173C9F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97D6380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2A5EE0C5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E1B30C" w14:textId="77777777" w:rsidR="008E0AB2" w:rsidRPr="00D95C1D" w:rsidRDefault="008E0AB2" w:rsidP="009512F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14:paraId="319E7FCB" w14:textId="77777777" w:rsidR="008E0AB2" w:rsidRPr="00D95C1D" w:rsidRDefault="008E0AB2" w:rsidP="008E0A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YÜZ</w:t>
            </w:r>
          </w:p>
        </w:tc>
      </w:tr>
      <w:tr w:rsidR="008E0AB2" w:rsidRPr="00D95C1D" w14:paraId="3BC55779" w14:textId="77777777" w:rsidTr="00C22631">
        <w:trPr>
          <w:trHeight w:val="412"/>
        </w:trPr>
        <w:tc>
          <w:tcPr>
            <w:tcW w:w="926" w:type="dxa"/>
            <w:vAlign w:val="center"/>
          </w:tcPr>
          <w:p w14:paraId="1EA7872D" w14:textId="77777777" w:rsidR="008E0AB2" w:rsidRPr="00D95C1D" w:rsidRDefault="008E0AB2" w:rsidP="009512F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AYIN </w:t>
            </w:r>
          </w:p>
          <w:p w14:paraId="1BF99AB9" w14:textId="77777777" w:rsidR="008E0AB2" w:rsidRPr="00D95C1D" w:rsidRDefault="008E0AB2" w:rsidP="009512F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PUAN</w:t>
            </w:r>
            <w:r w:rsidR="00FA56CA"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510" w:type="dxa"/>
            <w:vAlign w:val="center"/>
          </w:tcPr>
          <w:p w14:paraId="51B168B9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E0B5FEB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356B84A0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78CBC830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3CCBC004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6F92268D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54DDEBE7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60AFE059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563E9198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39645733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59721758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8F66051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6ED9B2A1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30A6B4F6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6791F8E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BC4A6C" w14:textId="77777777" w:rsidR="008E0AB2" w:rsidRPr="00D95C1D" w:rsidRDefault="008E0AB2" w:rsidP="009512F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800826" w14:textId="77777777" w:rsidR="008E0AB2" w:rsidRPr="00D95C1D" w:rsidRDefault="008E0AB2" w:rsidP="008E0A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CB9833E" w14:textId="77777777" w:rsidR="00975A27" w:rsidRPr="00D95C1D" w:rsidRDefault="00975A27" w:rsidP="00642C13">
      <w:pPr>
        <w:spacing w:after="0"/>
        <w:ind w:hanging="709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13ECA38A" w14:textId="77777777" w:rsidR="00642C13" w:rsidRPr="00D95C1D" w:rsidRDefault="00AE7BDD" w:rsidP="00642C13">
      <w:pPr>
        <w:spacing w:after="0"/>
        <w:ind w:hanging="709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D95C1D">
        <w:rPr>
          <w:rFonts w:ascii="Times New Roman" w:hAnsi="Times New Roman" w:cs="Times New Roman"/>
          <w:b/>
          <w:sz w:val="18"/>
          <w:szCs w:val="18"/>
          <w:u w:val="single"/>
        </w:rPr>
        <w:t>SORULAR</w:t>
      </w:r>
    </w:p>
    <w:p w14:paraId="784A9994" w14:textId="77777777" w:rsidR="003036A2" w:rsidRPr="00D95C1D" w:rsidRDefault="003036A2" w:rsidP="00642C13">
      <w:pPr>
        <w:spacing w:after="0"/>
        <w:ind w:hanging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0F2C8A9" w14:textId="77777777" w:rsidR="00AE7BDD" w:rsidRDefault="002E4D13" w:rsidP="002E4D13">
      <w:pPr>
        <w:pStyle w:val="ListeParagraf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.</w:t>
      </w:r>
    </w:p>
    <w:p w14:paraId="5D08EC03" w14:textId="77777777" w:rsidR="002E4D13" w:rsidRPr="00AE7BDD" w:rsidRDefault="002E4D13" w:rsidP="002E4D13">
      <w:pPr>
        <w:pStyle w:val="ListeParagraf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.</w:t>
      </w:r>
    </w:p>
    <w:p w14:paraId="3A530928" w14:textId="77777777" w:rsidR="00AE7BDD" w:rsidRPr="00AE7BDD" w:rsidRDefault="00AE7BDD" w:rsidP="00AE7BD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E9303BF" w14:textId="77777777" w:rsidR="003036A2" w:rsidRDefault="003036A2" w:rsidP="003036A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03836B" w14:textId="77777777" w:rsidR="003036A2" w:rsidRPr="003036A2" w:rsidRDefault="003036A2" w:rsidP="003036A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6D548DB" w14:textId="77777777" w:rsidR="00642C13" w:rsidRPr="00C33340" w:rsidRDefault="00642C13" w:rsidP="00642C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F58E11D" w14:textId="77777777" w:rsidR="00642C13" w:rsidRPr="00C33340" w:rsidRDefault="00642C13" w:rsidP="00642C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FC0CA10" w14:textId="77777777" w:rsidR="00F65B0C" w:rsidRDefault="009D084D" w:rsidP="00D568FA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21487F4" w14:textId="77777777" w:rsidR="00F65B0C" w:rsidRDefault="00F65B0C" w:rsidP="00642C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8B061B3" w14:textId="77777777" w:rsidR="00F65B0C" w:rsidRDefault="00F65B0C" w:rsidP="00642C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1A0E37F" w14:textId="77777777" w:rsidR="009D084D" w:rsidRDefault="009D084D" w:rsidP="00642C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444664F" w14:textId="77777777" w:rsidR="009D084D" w:rsidRDefault="009D084D" w:rsidP="00642C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F15E978" w14:textId="77777777" w:rsidR="009D084D" w:rsidRDefault="009D084D" w:rsidP="00642C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6AA9BB4" w14:textId="77777777" w:rsidR="00F65B0C" w:rsidRDefault="00F65B0C" w:rsidP="00642C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240CA6" w14:textId="77777777" w:rsidR="009D084D" w:rsidRDefault="009D084D" w:rsidP="00B208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406285A" w14:textId="77777777" w:rsidR="00D568FA" w:rsidRDefault="00D568FA" w:rsidP="00B208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B46DBAF" w14:textId="77777777" w:rsidR="00D568FA" w:rsidRDefault="00D568FA" w:rsidP="00B208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866C45C" w14:textId="77777777" w:rsidR="00D568FA" w:rsidRDefault="00D568FA" w:rsidP="00B208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987B399" w14:textId="77777777" w:rsidR="00D568FA" w:rsidRDefault="00D568FA" w:rsidP="00B208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601B493" w14:textId="77777777" w:rsidR="00D568FA" w:rsidRDefault="00D568FA" w:rsidP="00B208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A792386" w14:textId="77777777" w:rsidR="00D568FA" w:rsidRDefault="00D568FA" w:rsidP="00B208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454A765" w14:textId="77777777" w:rsidR="00D568FA" w:rsidRDefault="00D568FA" w:rsidP="00B208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EA68DC1" w14:textId="77777777" w:rsidR="001E220B" w:rsidRDefault="001E220B" w:rsidP="00B208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3C47FA8" w14:textId="77777777" w:rsidR="009D084D" w:rsidRPr="00AE7BDD" w:rsidRDefault="009D084D" w:rsidP="009D08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BD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EVAPLAR</w:t>
      </w:r>
    </w:p>
    <w:p w14:paraId="64621C9B" w14:textId="77777777" w:rsidR="009D084D" w:rsidRDefault="009D084D" w:rsidP="009D084D">
      <w:pPr>
        <w:rPr>
          <w:rFonts w:ascii="Times New Roman" w:hAnsi="Times New Roman" w:cs="Times New Roman"/>
          <w:sz w:val="20"/>
          <w:szCs w:val="20"/>
        </w:rPr>
      </w:pPr>
    </w:p>
    <w:p w14:paraId="22F05894" w14:textId="77777777" w:rsidR="009D084D" w:rsidRDefault="009D084D" w:rsidP="009D084D">
      <w:pPr>
        <w:rPr>
          <w:rFonts w:ascii="Times New Roman" w:hAnsi="Times New Roman" w:cs="Times New Roman"/>
          <w:sz w:val="20"/>
          <w:szCs w:val="20"/>
        </w:rPr>
      </w:pPr>
    </w:p>
    <w:p w14:paraId="7982D950" w14:textId="77777777" w:rsidR="003036A2" w:rsidRDefault="003036A2" w:rsidP="009D084D">
      <w:pPr>
        <w:rPr>
          <w:rFonts w:ascii="Times New Roman" w:hAnsi="Times New Roman" w:cs="Times New Roman"/>
          <w:sz w:val="20"/>
          <w:szCs w:val="20"/>
        </w:rPr>
      </w:pPr>
    </w:p>
    <w:p w14:paraId="2BD7D111" w14:textId="77777777" w:rsidR="003036A2" w:rsidRDefault="003036A2" w:rsidP="009D084D">
      <w:pPr>
        <w:rPr>
          <w:rFonts w:ascii="Times New Roman" w:hAnsi="Times New Roman" w:cs="Times New Roman"/>
          <w:sz w:val="20"/>
          <w:szCs w:val="20"/>
        </w:rPr>
      </w:pPr>
    </w:p>
    <w:p w14:paraId="117C4E86" w14:textId="77777777" w:rsidR="003036A2" w:rsidRDefault="003036A2" w:rsidP="009D084D">
      <w:pPr>
        <w:rPr>
          <w:rFonts w:ascii="Times New Roman" w:hAnsi="Times New Roman" w:cs="Times New Roman"/>
          <w:sz w:val="20"/>
          <w:szCs w:val="20"/>
        </w:rPr>
      </w:pPr>
    </w:p>
    <w:p w14:paraId="68DD19E2" w14:textId="77777777" w:rsidR="003036A2" w:rsidRDefault="003036A2" w:rsidP="009D084D">
      <w:pPr>
        <w:rPr>
          <w:rFonts w:ascii="Times New Roman" w:hAnsi="Times New Roman" w:cs="Times New Roman"/>
          <w:sz w:val="20"/>
          <w:szCs w:val="20"/>
        </w:rPr>
      </w:pPr>
    </w:p>
    <w:p w14:paraId="0536DD94" w14:textId="77777777" w:rsidR="003036A2" w:rsidRDefault="003036A2" w:rsidP="009D084D">
      <w:pPr>
        <w:rPr>
          <w:rFonts w:ascii="Times New Roman" w:hAnsi="Times New Roman" w:cs="Times New Roman"/>
          <w:sz w:val="20"/>
          <w:szCs w:val="20"/>
        </w:rPr>
      </w:pPr>
    </w:p>
    <w:p w14:paraId="24DF2E84" w14:textId="77777777" w:rsidR="003036A2" w:rsidRDefault="003036A2" w:rsidP="009D084D">
      <w:pPr>
        <w:rPr>
          <w:rFonts w:ascii="Times New Roman" w:hAnsi="Times New Roman" w:cs="Times New Roman"/>
          <w:sz w:val="20"/>
          <w:szCs w:val="20"/>
        </w:rPr>
      </w:pPr>
    </w:p>
    <w:p w14:paraId="210836D3" w14:textId="77777777" w:rsidR="003036A2" w:rsidRDefault="003036A2" w:rsidP="009D084D">
      <w:pPr>
        <w:rPr>
          <w:rFonts w:ascii="Times New Roman" w:hAnsi="Times New Roman" w:cs="Times New Roman"/>
          <w:sz w:val="20"/>
          <w:szCs w:val="20"/>
        </w:rPr>
      </w:pPr>
    </w:p>
    <w:p w14:paraId="532C1152" w14:textId="77777777" w:rsidR="003036A2" w:rsidRDefault="003036A2" w:rsidP="009D084D">
      <w:pPr>
        <w:rPr>
          <w:rFonts w:ascii="Times New Roman" w:hAnsi="Times New Roman" w:cs="Times New Roman"/>
          <w:sz w:val="20"/>
          <w:szCs w:val="20"/>
        </w:rPr>
      </w:pPr>
    </w:p>
    <w:p w14:paraId="5CA15A5E" w14:textId="77777777" w:rsidR="003036A2" w:rsidRDefault="003036A2" w:rsidP="009D084D">
      <w:pPr>
        <w:rPr>
          <w:rFonts w:ascii="Times New Roman" w:hAnsi="Times New Roman" w:cs="Times New Roman"/>
          <w:sz w:val="20"/>
          <w:szCs w:val="20"/>
        </w:rPr>
      </w:pPr>
    </w:p>
    <w:p w14:paraId="3514B159" w14:textId="77777777" w:rsidR="003036A2" w:rsidRDefault="003036A2" w:rsidP="009D084D">
      <w:pPr>
        <w:rPr>
          <w:rFonts w:ascii="Times New Roman" w:hAnsi="Times New Roman" w:cs="Times New Roman"/>
          <w:sz w:val="20"/>
          <w:szCs w:val="20"/>
        </w:rPr>
      </w:pPr>
    </w:p>
    <w:p w14:paraId="75E47E11" w14:textId="77777777" w:rsidR="003036A2" w:rsidRDefault="003036A2" w:rsidP="009D084D">
      <w:pPr>
        <w:rPr>
          <w:rFonts w:ascii="Times New Roman" w:hAnsi="Times New Roman" w:cs="Times New Roman"/>
          <w:sz w:val="20"/>
          <w:szCs w:val="20"/>
        </w:rPr>
      </w:pPr>
    </w:p>
    <w:p w14:paraId="59C5511A" w14:textId="77777777" w:rsidR="003036A2" w:rsidRDefault="003036A2" w:rsidP="009D084D">
      <w:pPr>
        <w:rPr>
          <w:rFonts w:ascii="Times New Roman" w:hAnsi="Times New Roman" w:cs="Times New Roman"/>
          <w:sz w:val="20"/>
          <w:szCs w:val="20"/>
        </w:rPr>
      </w:pPr>
    </w:p>
    <w:p w14:paraId="01C54743" w14:textId="77777777" w:rsidR="003036A2" w:rsidRDefault="003036A2" w:rsidP="009D084D">
      <w:pPr>
        <w:rPr>
          <w:rFonts w:ascii="Times New Roman" w:hAnsi="Times New Roman" w:cs="Times New Roman"/>
          <w:sz w:val="20"/>
          <w:szCs w:val="20"/>
        </w:rPr>
      </w:pPr>
    </w:p>
    <w:p w14:paraId="084B8FA3" w14:textId="77777777" w:rsidR="003036A2" w:rsidRPr="009D084D" w:rsidRDefault="003036A2" w:rsidP="009D084D">
      <w:pPr>
        <w:rPr>
          <w:rFonts w:ascii="Times New Roman" w:hAnsi="Times New Roman" w:cs="Times New Roman"/>
          <w:sz w:val="20"/>
          <w:szCs w:val="20"/>
        </w:rPr>
      </w:pPr>
    </w:p>
    <w:sectPr w:rsidR="003036A2" w:rsidRPr="009D084D" w:rsidSect="00D95C1D">
      <w:headerReference w:type="default" r:id="rId8"/>
      <w:footerReference w:type="default" r:id="rId9"/>
      <w:pgSz w:w="11906" w:h="16838"/>
      <w:pgMar w:top="1011" w:right="1418" w:bottom="204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90656" w14:textId="77777777" w:rsidR="00814246" w:rsidRDefault="00814246" w:rsidP="00963716">
      <w:pPr>
        <w:spacing w:after="0" w:line="240" w:lineRule="auto"/>
      </w:pPr>
      <w:r>
        <w:separator/>
      </w:r>
    </w:p>
  </w:endnote>
  <w:endnote w:type="continuationSeparator" w:id="0">
    <w:p w14:paraId="17D67643" w14:textId="77777777" w:rsidR="00814246" w:rsidRDefault="00814246" w:rsidP="0096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348" w:type="dxa"/>
      <w:tblInd w:w="-601" w:type="dxa"/>
      <w:tblLook w:val="04A0" w:firstRow="1" w:lastRow="0" w:firstColumn="1" w:lastColumn="0" w:noHBand="0" w:noVBand="1"/>
    </w:tblPr>
    <w:tblGrid>
      <w:gridCol w:w="4253"/>
      <w:gridCol w:w="1843"/>
      <w:gridCol w:w="1984"/>
      <w:gridCol w:w="2268"/>
    </w:tblGrid>
    <w:tr w:rsidR="00815285" w:rsidRPr="00D95C1D" w14:paraId="7044D857" w14:textId="77777777" w:rsidTr="00815285">
      <w:trPr>
        <w:trHeight w:hRule="exact" w:val="291"/>
      </w:trPr>
      <w:tc>
        <w:tcPr>
          <w:tcW w:w="8080" w:type="dxa"/>
          <w:gridSpan w:val="3"/>
          <w:tcBorders>
            <w:top w:val="nil"/>
            <w:left w:val="nil"/>
            <w:right w:val="nil"/>
          </w:tcBorders>
          <w:vAlign w:val="center"/>
        </w:tcPr>
        <w:p w14:paraId="6A4C3459" w14:textId="77777777" w:rsidR="00815285" w:rsidRPr="00D95C1D" w:rsidRDefault="00815285" w:rsidP="002358B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  <w:u w:val="single"/>
            </w:rPr>
          </w:pPr>
          <w:r w:rsidRPr="00D95C1D">
            <w:rPr>
              <w:rFonts w:ascii="Times New Roman" w:hAnsi="Times New Roman" w:cs="Times New Roman"/>
              <w:b/>
              <w:sz w:val="16"/>
              <w:szCs w:val="16"/>
              <w:u w:val="single"/>
            </w:rPr>
            <w:t>JÜRİ ÜYESİNİN</w:t>
          </w:r>
        </w:p>
        <w:p w14:paraId="088131B2" w14:textId="77777777" w:rsidR="00815285" w:rsidRPr="00D95C1D" w:rsidRDefault="00815285" w:rsidP="009512FB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5F5C3AB3" w14:textId="77777777" w:rsidR="00815285" w:rsidRPr="00D95C1D" w:rsidRDefault="00815285" w:rsidP="002358B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  <w:u w:val="single"/>
            </w:rPr>
          </w:pPr>
          <w:r w:rsidRPr="00D95C1D">
            <w:rPr>
              <w:rFonts w:ascii="Times New Roman" w:hAnsi="Times New Roman" w:cs="Times New Roman"/>
              <w:b/>
              <w:noProof/>
              <w:sz w:val="16"/>
              <w:szCs w:val="16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A1ADDA" wp14:editId="7D9759E9">
                    <wp:simplePos x="0" y="0"/>
                    <wp:positionH relativeFrom="column">
                      <wp:posOffset>146685</wp:posOffset>
                    </wp:positionH>
                    <wp:positionV relativeFrom="paragraph">
                      <wp:posOffset>83986</wp:posOffset>
                    </wp:positionV>
                    <wp:extent cx="1080770" cy="1049020"/>
                    <wp:effectExtent l="0" t="0" r="24130" b="17780"/>
                    <wp:wrapNone/>
                    <wp:docPr id="1" name="Ova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80770" cy="10490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E30ECA" w14:textId="77777777" w:rsidR="00815285" w:rsidRPr="00815285" w:rsidRDefault="00815285" w:rsidP="0081528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815285">
                                  <w:rPr>
                                    <w:b/>
                                  </w:rPr>
                                  <w:t>MÜHÜ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48A1ADDA" id="Oval 1" o:spid="_x0000_s1026" style="position:absolute;left:0;text-align:left;margin-left:11.55pt;margin-top:6.6pt;width:85.1pt;height:8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" fillcolor="white [3201]" strokecolor="black [3200]" strokeweight="2pt">
                    <v:textbox>
                      <w:txbxContent>
                        <w:p w14:paraId="3BE30ECA" w14:textId="77777777" w:rsidR="00815285" w:rsidRPr="00815285" w:rsidRDefault="00815285" w:rsidP="00815285">
                          <w:pPr>
                            <w:jc w:val="center"/>
                            <w:rPr>
                              <w:b/>
                            </w:rPr>
                          </w:pPr>
                          <w:r w:rsidRPr="00815285">
                            <w:rPr>
                              <w:b/>
                            </w:rPr>
                            <w:t>MÜHÜR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</w:p>
      </w:tc>
    </w:tr>
    <w:tr w:rsidR="00815285" w:rsidRPr="00D95C1D" w14:paraId="107EECDE" w14:textId="77777777" w:rsidTr="00815285">
      <w:trPr>
        <w:trHeight w:hRule="exact" w:val="291"/>
      </w:trPr>
      <w:tc>
        <w:tcPr>
          <w:tcW w:w="4253" w:type="dxa"/>
          <w:vAlign w:val="center"/>
        </w:tcPr>
        <w:p w14:paraId="1C2C705A" w14:textId="77777777" w:rsidR="00815285" w:rsidRPr="00D95C1D" w:rsidRDefault="00815285" w:rsidP="009512FB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95C1D">
            <w:rPr>
              <w:rFonts w:ascii="Times New Roman" w:hAnsi="Times New Roman" w:cs="Times New Roman"/>
              <w:b/>
              <w:sz w:val="16"/>
              <w:szCs w:val="16"/>
            </w:rPr>
            <w:t xml:space="preserve">ADI SOYADI (UNVANI) </w:t>
          </w:r>
        </w:p>
      </w:tc>
      <w:tc>
        <w:tcPr>
          <w:tcW w:w="1843" w:type="dxa"/>
          <w:vAlign w:val="center"/>
        </w:tcPr>
        <w:p w14:paraId="6FDEF227" w14:textId="77777777" w:rsidR="00815285" w:rsidRPr="00D95C1D" w:rsidRDefault="00815285" w:rsidP="009512FB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95C1D">
            <w:rPr>
              <w:rFonts w:ascii="Times New Roman" w:hAnsi="Times New Roman" w:cs="Times New Roman"/>
              <w:b/>
              <w:sz w:val="16"/>
              <w:szCs w:val="16"/>
            </w:rPr>
            <w:t>JÜRİDEKİ GÖREVİ</w:t>
          </w:r>
        </w:p>
      </w:tc>
      <w:tc>
        <w:tcPr>
          <w:tcW w:w="1984" w:type="dxa"/>
          <w:vAlign w:val="center"/>
        </w:tcPr>
        <w:p w14:paraId="56FCAA9E" w14:textId="77777777" w:rsidR="00815285" w:rsidRPr="00D95C1D" w:rsidRDefault="00815285" w:rsidP="009512FB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95C1D">
            <w:rPr>
              <w:rFonts w:ascii="Times New Roman" w:hAnsi="Times New Roman" w:cs="Times New Roman"/>
              <w:b/>
              <w:sz w:val="16"/>
              <w:szCs w:val="16"/>
            </w:rPr>
            <w:t>İMZASI</w:t>
          </w:r>
        </w:p>
      </w:tc>
      <w:tc>
        <w:tcPr>
          <w:tcW w:w="2268" w:type="dxa"/>
          <w:vMerge w:val="restart"/>
          <w:tcBorders>
            <w:top w:val="nil"/>
            <w:bottom w:val="nil"/>
            <w:right w:val="nil"/>
          </w:tcBorders>
        </w:tcPr>
        <w:p w14:paraId="362A5155" w14:textId="77777777" w:rsidR="00815285" w:rsidRPr="00D95C1D" w:rsidRDefault="00815285" w:rsidP="009512FB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</w:tr>
    <w:tr w:rsidR="00815285" w:rsidRPr="00D95C1D" w14:paraId="66E7CFE2" w14:textId="77777777" w:rsidTr="00815285">
      <w:trPr>
        <w:trHeight w:hRule="exact" w:val="363"/>
      </w:trPr>
      <w:tc>
        <w:tcPr>
          <w:tcW w:w="4253" w:type="dxa"/>
          <w:vAlign w:val="center"/>
        </w:tcPr>
        <w:p w14:paraId="7051C2F5" w14:textId="77777777" w:rsidR="00815285" w:rsidRPr="00D95C1D" w:rsidRDefault="00815285" w:rsidP="009512FB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843" w:type="dxa"/>
          <w:vAlign w:val="center"/>
        </w:tcPr>
        <w:p w14:paraId="0BB127B2" w14:textId="77777777" w:rsidR="00815285" w:rsidRPr="00D95C1D" w:rsidRDefault="00815285" w:rsidP="007B2E18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95C1D">
            <w:rPr>
              <w:rFonts w:ascii="Times New Roman" w:hAnsi="Times New Roman" w:cs="Times New Roman"/>
              <w:sz w:val="16"/>
              <w:szCs w:val="16"/>
            </w:rPr>
            <w:t>Jüri Üyesi</w:t>
          </w:r>
        </w:p>
      </w:tc>
      <w:tc>
        <w:tcPr>
          <w:tcW w:w="1984" w:type="dxa"/>
          <w:vAlign w:val="center"/>
        </w:tcPr>
        <w:p w14:paraId="264C805A" w14:textId="77777777" w:rsidR="00815285" w:rsidRPr="00D95C1D" w:rsidRDefault="00815285" w:rsidP="009512FB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268" w:type="dxa"/>
          <w:vMerge/>
          <w:tcBorders>
            <w:bottom w:val="nil"/>
            <w:right w:val="nil"/>
          </w:tcBorders>
        </w:tcPr>
        <w:p w14:paraId="5FE4C85F" w14:textId="77777777" w:rsidR="00815285" w:rsidRPr="00D95C1D" w:rsidRDefault="00815285" w:rsidP="009512FB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815285" w:rsidRPr="00D95C1D" w14:paraId="3A566E6F" w14:textId="77777777" w:rsidTr="00815285">
      <w:trPr>
        <w:trHeight w:hRule="exact" w:val="363"/>
      </w:trPr>
      <w:tc>
        <w:tcPr>
          <w:tcW w:w="4253" w:type="dxa"/>
          <w:vAlign w:val="center"/>
        </w:tcPr>
        <w:p w14:paraId="661EF61A" w14:textId="77777777" w:rsidR="00815285" w:rsidRPr="00D95C1D" w:rsidRDefault="00815285" w:rsidP="009512FB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843" w:type="dxa"/>
          <w:vAlign w:val="center"/>
        </w:tcPr>
        <w:p w14:paraId="4CD43DF4" w14:textId="77777777" w:rsidR="00815285" w:rsidRPr="00D95C1D" w:rsidRDefault="00815285" w:rsidP="007B2E18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95C1D">
            <w:rPr>
              <w:rFonts w:ascii="Times New Roman" w:hAnsi="Times New Roman" w:cs="Times New Roman"/>
              <w:sz w:val="16"/>
              <w:szCs w:val="16"/>
            </w:rPr>
            <w:t>Jüri Üyesi</w:t>
          </w:r>
        </w:p>
      </w:tc>
      <w:tc>
        <w:tcPr>
          <w:tcW w:w="1984" w:type="dxa"/>
          <w:vAlign w:val="center"/>
        </w:tcPr>
        <w:p w14:paraId="055992CF" w14:textId="77777777" w:rsidR="00815285" w:rsidRPr="00D95C1D" w:rsidRDefault="00815285" w:rsidP="009512FB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268" w:type="dxa"/>
          <w:vMerge/>
          <w:tcBorders>
            <w:bottom w:val="nil"/>
            <w:right w:val="nil"/>
          </w:tcBorders>
        </w:tcPr>
        <w:p w14:paraId="5861C885" w14:textId="77777777" w:rsidR="00815285" w:rsidRPr="00D95C1D" w:rsidRDefault="00815285" w:rsidP="009512FB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815285" w:rsidRPr="00D95C1D" w14:paraId="3BBF3E2F" w14:textId="77777777" w:rsidTr="00815285">
      <w:trPr>
        <w:trHeight w:hRule="exact" w:val="363"/>
      </w:trPr>
      <w:tc>
        <w:tcPr>
          <w:tcW w:w="4253" w:type="dxa"/>
          <w:vAlign w:val="center"/>
        </w:tcPr>
        <w:p w14:paraId="20D7632E" w14:textId="77777777" w:rsidR="00815285" w:rsidRPr="00D95C1D" w:rsidRDefault="00815285" w:rsidP="009512FB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843" w:type="dxa"/>
          <w:vAlign w:val="center"/>
        </w:tcPr>
        <w:p w14:paraId="0204A0CD" w14:textId="77777777" w:rsidR="00815285" w:rsidRPr="00D95C1D" w:rsidRDefault="00815285" w:rsidP="007B2E18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95C1D">
            <w:rPr>
              <w:rFonts w:ascii="Times New Roman" w:hAnsi="Times New Roman" w:cs="Times New Roman"/>
              <w:sz w:val="16"/>
              <w:szCs w:val="16"/>
            </w:rPr>
            <w:t>Raportör</w:t>
          </w:r>
        </w:p>
      </w:tc>
      <w:tc>
        <w:tcPr>
          <w:tcW w:w="1984" w:type="dxa"/>
          <w:vAlign w:val="center"/>
        </w:tcPr>
        <w:p w14:paraId="069977B9" w14:textId="77777777" w:rsidR="00815285" w:rsidRPr="00D95C1D" w:rsidRDefault="00815285" w:rsidP="009512FB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268" w:type="dxa"/>
          <w:vMerge/>
          <w:tcBorders>
            <w:bottom w:val="nil"/>
            <w:right w:val="nil"/>
          </w:tcBorders>
        </w:tcPr>
        <w:p w14:paraId="48929DDF" w14:textId="77777777" w:rsidR="00815285" w:rsidRPr="00D95C1D" w:rsidRDefault="00815285" w:rsidP="009512FB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14:paraId="3DE24AB4" w14:textId="77777777" w:rsidR="009D222B" w:rsidRPr="00D95C1D" w:rsidRDefault="009D222B" w:rsidP="000E09E5">
    <w:pPr>
      <w:rPr>
        <w:rFonts w:ascii="Times New Roman" w:hAnsi="Times New Roman" w:cs="Times New Roman"/>
        <w:sz w:val="16"/>
        <w:szCs w:val="16"/>
      </w:rPr>
    </w:pPr>
  </w:p>
  <w:tbl>
    <w:tblPr>
      <w:tblStyle w:val="TabloKlavuzu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9D222B" w:rsidRPr="00D95C1D" w14:paraId="548AF125" w14:textId="77777777" w:rsidTr="00D76101">
      <w:trPr>
        <w:jc w:val="center"/>
      </w:trPr>
      <w:tc>
        <w:tcPr>
          <w:tcW w:w="3402" w:type="dxa"/>
          <w:tcBorders>
            <w:top w:val="single" w:sz="18" w:space="0" w:color="E30713"/>
          </w:tcBorders>
        </w:tcPr>
        <w:p w14:paraId="2D58A4BF" w14:textId="77777777" w:rsidR="009D222B" w:rsidRPr="00D95C1D" w:rsidRDefault="009D222B" w:rsidP="009D222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95C1D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3CB5068F" w14:textId="77777777" w:rsidR="009D222B" w:rsidRPr="00D95C1D" w:rsidRDefault="009D222B" w:rsidP="009D222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95C1D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07C96742" w14:textId="77777777" w:rsidR="009D222B" w:rsidRPr="00D95C1D" w:rsidRDefault="009D222B" w:rsidP="009D222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95C1D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9D222B" w:rsidRPr="00D95C1D" w14:paraId="013164FC" w14:textId="77777777" w:rsidTr="00D76101">
      <w:trPr>
        <w:trHeight w:val="397"/>
        <w:jc w:val="center"/>
      </w:trPr>
      <w:tc>
        <w:tcPr>
          <w:tcW w:w="3402" w:type="dxa"/>
        </w:tcPr>
        <w:p w14:paraId="7151EBAF" w14:textId="4E25134D" w:rsidR="009D222B" w:rsidRPr="00D95C1D" w:rsidRDefault="00D76101" w:rsidP="009D222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Personel Daire Başkanlığı</w:t>
          </w:r>
        </w:p>
      </w:tc>
      <w:tc>
        <w:tcPr>
          <w:tcW w:w="3402" w:type="dxa"/>
        </w:tcPr>
        <w:p w14:paraId="6ECB9135" w14:textId="77777777" w:rsidR="009D222B" w:rsidRPr="00D95C1D" w:rsidRDefault="009D222B" w:rsidP="009D222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95C1D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02" w:type="dxa"/>
        </w:tcPr>
        <w:p w14:paraId="128E892E" w14:textId="77777777" w:rsidR="009D222B" w:rsidRPr="00D95C1D" w:rsidRDefault="009D222B" w:rsidP="009D222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95C1D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5EFBBEA8" w14:textId="77777777" w:rsidR="009D222B" w:rsidRPr="00D95C1D" w:rsidRDefault="009D222B" w:rsidP="000E09E5">
    <w:pPr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09D5F" w14:textId="77777777" w:rsidR="00814246" w:rsidRDefault="00814246" w:rsidP="00963716">
      <w:pPr>
        <w:spacing w:after="0" w:line="240" w:lineRule="auto"/>
      </w:pPr>
      <w:r>
        <w:separator/>
      </w:r>
    </w:p>
  </w:footnote>
  <w:footnote w:type="continuationSeparator" w:id="0">
    <w:p w14:paraId="5FACD2A9" w14:textId="77777777" w:rsidR="00814246" w:rsidRDefault="00814246" w:rsidP="0096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53586" w14:textId="77777777" w:rsidR="003036A2" w:rsidRDefault="003036A2" w:rsidP="003036A2">
    <w:pPr>
      <w:pStyle w:val="stBilgi"/>
      <w:jc w:val="center"/>
      <w:rPr>
        <w:rFonts w:ascii="Times New Roman" w:hAnsi="Times New Roman" w:cs="Times New Roman"/>
        <w:b/>
        <w:color w:val="000000" w:themeColor="text1"/>
        <w:sz w:val="12"/>
        <w:szCs w:val="1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9D222B" w:rsidRPr="009D222B" w14:paraId="0D109B7C" w14:textId="77777777" w:rsidTr="00387C01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62A3039C" w14:textId="77777777" w:rsidR="009D222B" w:rsidRPr="009D222B" w:rsidRDefault="009D222B" w:rsidP="009D222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  <w:r w:rsidRPr="009D222B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0666C6B5" wp14:editId="2FE1B505">
                <wp:extent cx="660400" cy="660400"/>
                <wp:effectExtent l="0" t="0" r="6350" b="6350"/>
                <wp:docPr id="4" name="Resim 4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22CE5EC7" w14:textId="77777777" w:rsidR="009D222B" w:rsidRPr="00D95C1D" w:rsidRDefault="009D222B" w:rsidP="009D222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D95C1D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6216C05F" w14:textId="77777777" w:rsidR="009D222B" w:rsidRPr="00D95C1D" w:rsidRDefault="009D222B" w:rsidP="009D22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95C1D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1DDEF2AD" w14:textId="77777777" w:rsidR="009D222B" w:rsidRPr="00D95C1D" w:rsidRDefault="009D222B" w:rsidP="009D22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D95C1D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152</w:t>
          </w:r>
        </w:p>
      </w:tc>
    </w:tr>
    <w:tr w:rsidR="009D222B" w:rsidRPr="009D222B" w14:paraId="7624D16B" w14:textId="77777777" w:rsidTr="00387C01">
      <w:trPr>
        <w:trHeight w:val="283"/>
        <w:jc w:val="center"/>
      </w:trPr>
      <w:tc>
        <w:tcPr>
          <w:tcW w:w="1276" w:type="dxa"/>
          <w:vMerge/>
          <w:vAlign w:val="center"/>
        </w:tcPr>
        <w:p w14:paraId="5129A635" w14:textId="77777777" w:rsidR="009D222B" w:rsidRPr="009D222B" w:rsidRDefault="009D222B" w:rsidP="009D22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45DA2801" w14:textId="77777777" w:rsidR="009D222B" w:rsidRPr="00D95C1D" w:rsidRDefault="009D222B" w:rsidP="009D222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95C1D">
            <w:rPr>
              <w:rFonts w:ascii="Times New Roman" w:hAnsi="Times New Roman" w:cs="Times New Roman"/>
              <w:b/>
              <w:sz w:val="20"/>
              <w:szCs w:val="20"/>
            </w:rPr>
            <w:t xml:space="preserve">ÖĞRETİM ELEMANI SINAV SORU VE CEVAP TUTANAĞI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5D3D85A7" w14:textId="77777777" w:rsidR="009D222B" w:rsidRPr="00D95C1D" w:rsidRDefault="009D222B" w:rsidP="009D22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95C1D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1C3D48F6" w14:textId="77777777" w:rsidR="009D222B" w:rsidRPr="00D95C1D" w:rsidRDefault="00F04C09" w:rsidP="009D22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D95C1D">
            <w:rPr>
              <w:rFonts w:ascii="Times New Roman" w:eastAsia="Batang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9D222B" w:rsidRPr="009D222B" w14:paraId="67CE7894" w14:textId="77777777" w:rsidTr="00387C01">
      <w:trPr>
        <w:trHeight w:val="283"/>
        <w:jc w:val="center"/>
      </w:trPr>
      <w:tc>
        <w:tcPr>
          <w:tcW w:w="1276" w:type="dxa"/>
          <w:vMerge/>
        </w:tcPr>
        <w:p w14:paraId="7D82DDB8" w14:textId="77777777" w:rsidR="009D222B" w:rsidRPr="009D222B" w:rsidRDefault="009D222B" w:rsidP="009D22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2080D2C2" w14:textId="77777777" w:rsidR="009D222B" w:rsidRPr="009D222B" w:rsidRDefault="009D222B" w:rsidP="009D222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09221A25" w14:textId="77777777" w:rsidR="009D222B" w:rsidRPr="00D95C1D" w:rsidRDefault="009D222B" w:rsidP="009D22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95C1D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7C51C3B9" w14:textId="77777777" w:rsidR="009D222B" w:rsidRPr="00D95C1D" w:rsidRDefault="009D222B" w:rsidP="009D22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D95C1D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 1</w:t>
          </w:r>
        </w:p>
      </w:tc>
    </w:tr>
    <w:tr w:rsidR="009D222B" w:rsidRPr="009D222B" w14:paraId="119C7D56" w14:textId="77777777" w:rsidTr="00387C01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76F4C704" w14:textId="77777777" w:rsidR="009D222B" w:rsidRPr="009D222B" w:rsidRDefault="009D222B" w:rsidP="009D22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2783CAF5" w14:textId="77777777" w:rsidR="009D222B" w:rsidRPr="009D222B" w:rsidRDefault="009D222B" w:rsidP="009D222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060DDF11" w14:textId="77777777" w:rsidR="009D222B" w:rsidRPr="00D95C1D" w:rsidRDefault="009D222B" w:rsidP="009D22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D95C1D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5D333C48" w14:textId="77777777" w:rsidR="009D222B" w:rsidRPr="00D95C1D" w:rsidRDefault="009D222B" w:rsidP="009D22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D95C1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D95C1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D95C1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D95C1D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D95C1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D95C1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D95C1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D95C1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D95C1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D95C1D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4</w:t>
          </w:r>
          <w:r w:rsidRPr="00D95C1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3B81044A" w14:textId="77777777" w:rsidR="009D222B" w:rsidRDefault="009D222B" w:rsidP="003036A2">
    <w:pPr>
      <w:pStyle w:val="stBilgi"/>
      <w:jc w:val="center"/>
      <w:rPr>
        <w:rFonts w:ascii="Times New Roman" w:hAnsi="Times New Roman" w:cs="Times New Roman"/>
        <w:b/>
        <w:color w:val="000000" w:themeColor="text1"/>
        <w:sz w:val="12"/>
        <w:szCs w:val="1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418"/>
      <w:gridCol w:w="3544"/>
      <w:gridCol w:w="1134"/>
      <w:gridCol w:w="1417"/>
      <w:gridCol w:w="1276"/>
      <w:gridCol w:w="1701"/>
    </w:tblGrid>
    <w:tr w:rsidR="00E126E4" w14:paraId="53E84D4B" w14:textId="77777777" w:rsidTr="007B2E18">
      <w:tc>
        <w:tcPr>
          <w:tcW w:w="10490" w:type="dxa"/>
          <w:gridSpan w:val="6"/>
        </w:tcPr>
        <w:p w14:paraId="2147A096" w14:textId="77777777" w:rsidR="00E126E4" w:rsidRPr="00756E09" w:rsidRDefault="00E126E4" w:rsidP="00E8682E">
          <w:pPr>
            <w:spacing w:after="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56E09">
            <w:rPr>
              <w:rFonts w:ascii="Times New Roman" w:hAnsi="Times New Roman" w:cs="Times New Roman"/>
              <w:b/>
              <w:sz w:val="18"/>
              <w:szCs w:val="18"/>
            </w:rPr>
            <w:t>KADRONUN (İlgili Birim Tarafından Doldurulacaktır)</w:t>
          </w:r>
        </w:p>
      </w:tc>
    </w:tr>
    <w:tr w:rsidR="00E126E4" w14:paraId="7CE0F949" w14:textId="77777777" w:rsidTr="00C22631">
      <w:tc>
        <w:tcPr>
          <w:tcW w:w="1418" w:type="dxa"/>
          <w:vAlign w:val="center"/>
        </w:tcPr>
        <w:p w14:paraId="11EA15EF" w14:textId="77777777" w:rsidR="00E126E4" w:rsidRPr="003036A2" w:rsidRDefault="00C22631" w:rsidP="00E8682E">
          <w:pPr>
            <w:spacing w:after="0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BİRİM</w:t>
          </w:r>
        </w:p>
      </w:tc>
      <w:tc>
        <w:tcPr>
          <w:tcW w:w="3544" w:type="dxa"/>
          <w:vAlign w:val="center"/>
        </w:tcPr>
        <w:p w14:paraId="5C582393" w14:textId="77777777" w:rsidR="00E126E4" w:rsidRPr="003036A2" w:rsidRDefault="00E126E4" w:rsidP="00E8682E">
          <w:pPr>
            <w:spacing w:after="0"/>
            <w:rPr>
              <w:rFonts w:ascii="Times New Roman" w:hAnsi="Times New Roman" w:cs="Times New Roman"/>
              <w:sz w:val="14"/>
              <w:szCs w:val="14"/>
            </w:rPr>
          </w:pPr>
        </w:p>
        <w:p w14:paraId="3C59AF9F" w14:textId="77777777" w:rsidR="00E126E4" w:rsidRPr="003036A2" w:rsidRDefault="00E126E4" w:rsidP="00E8682E">
          <w:pPr>
            <w:spacing w:after="0"/>
            <w:rPr>
              <w:rFonts w:ascii="Times New Roman" w:hAnsi="Times New Roman" w:cs="Times New Roman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57B32BD8" w14:textId="77777777" w:rsidR="00E126E4" w:rsidRPr="003036A2" w:rsidRDefault="00C22631" w:rsidP="00E8682E">
          <w:pPr>
            <w:spacing w:after="0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UNVAN</w:t>
          </w:r>
        </w:p>
      </w:tc>
      <w:tc>
        <w:tcPr>
          <w:tcW w:w="1417" w:type="dxa"/>
          <w:vAlign w:val="center"/>
        </w:tcPr>
        <w:p w14:paraId="0FA5E972" w14:textId="77777777" w:rsidR="00E126E4" w:rsidRPr="003036A2" w:rsidRDefault="00E126E4" w:rsidP="00E8682E">
          <w:pPr>
            <w:spacing w:after="0"/>
            <w:rPr>
              <w:rFonts w:ascii="Times New Roman" w:hAnsi="Times New Roman" w:cs="Times New Roman"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14:paraId="6AF96412" w14:textId="77777777" w:rsidR="00E126E4" w:rsidRPr="003036A2" w:rsidRDefault="00C22631" w:rsidP="00E8682E">
          <w:pPr>
            <w:spacing w:after="0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İLAN NO</w:t>
          </w:r>
        </w:p>
      </w:tc>
      <w:tc>
        <w:tcPr>
          <w:tcW w:w="1701" w:type="dxa"/>
        </w:tcPr>
        <w:p w14:paraId="7C810670" w14:textId="77777777" w:rsidR="00E126E4" w:rsidRDefault="00E126E4" w:rsidP="00E8682E">
          <w:pPr>
            <w:spacing w:after="0"/>
            <w:jc w:val="center"/>
            <w:rPr>
              <w:b/>
              <w:sz w:val="24"/>
              <w:szCs w:val="24"/>
            </w:rPr>
          </w:pPr>
        </w:p>
      </w:tc>
    </w:tr>
    <w:tr w:rsidR="00E126E4" w14:paraId="0ADE704C" w14:textId="77777777" w:rsidTr="00C22631">
      <w:tc>
        <w:tcPr>
          <w:tcW w:w="1418" w:type="dxa"/>
          <w:vAlign w:val="center"/>
        </w:tcPr>
        <w:p w14:paraId="5DC8566F" w14:textId="77777777" w:rsidR="00E126E4" w:rsidRPr="003036A2" w:rsidRDefault="00C22631" w:rsidP="00E8682E">
          <w:pPr>
            <w:spacing w:after="0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BÖLÜM</w:t>
          </w:r>
        </w:p>
      </w:tc>
      <w:tc>
        <w:tcPr>
          <w:tcW w:w="3544" w:type="dxa"/>
          <w:vAlign w:val="center"/>
        </w:tcPr>
        <w:p w14:paraId="69A8D656" w14:textId="77777777" w:rsidR="00E126E4" w:rsidRPr="00D95C1D" w:rsidRDefault="00E126E4" w:rsidP="00E8682E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</w:p>
        <w:p w14:paraId="0D337E4E" w14:textId="77777777" w:rsidR="00E126E4" w:rsidRPr="00D95C1D" w:rsidRDefault="00E126E4" w:rsidP="00E8682E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134" w:type="dxa"/>
          <w:vAlign w:val="center"/>
        </w:tcPr>
        <w:p w14:paraId="0B8140BE" w14:textId="77777777" w:rsidR="00E126E4" w:rsidRPr="003036A2" w:rsidRDefault="00C22631" w:rsidP="00E8682E">
          <w:pPr>
            <w:spacing w:after="0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DERECE</w:t>
          </w:r>
        </w:p>
      </w:tc>
      <w:tc>
        <w:tcPr>
          <w:tcW w:w="1417" w:type="dxa"/>
          <w:vAlign w:val="center"/>
        </w:tcPr>
        <w:p w14:paraId="789D7AA8" w14:textId="77777777" w:rsidR="00E126E4" w:rsidRPr="003036A2" w:rsidRDefault="00E126E4" w:rsidP="00E8682E">
          <w:pPr>
            <w:spacing w:after="0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14:paraId="4C7783BB" w14:textId="77777777" w:rsidR="00E126E4" w:rsidRPr="003036A2" w:rsidRDefault="00C22631" w:rsidP="00E8682E">
          <w:pPr>
            <w:spacing w:after="0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İLAN TARİHİ</w:t>
          </w:r>
        </w:p>
      </w:tc>
      <w:tc>
        <w:tcPr>
          <w:tcW w:w="1701" w:type="dxa"/>
        </w:tcPr>
        <w:p w14:paraId="20056AC9" w14:textId="77777777" w:rsidR="00E126E4" w:rsidRDefault="00E126E4" w:rsidP="00E8682E">
          <w:pPr>
            <w:spacing w:after="0"/>
            <w:jc w:val="center"/>
            <w:rPr>
              <w:b/>
              <w:sz w:val="24"/>
              <w:szCs w:val="24"/>
            </w:rPr>
          </w:pPr>
        </w:p>
      </w:tc>
    </w:tr>
    <w:tr w:rsidR="00E126E4" w14:paraId="6AF1174A" w14:textId="77777777" w:rsidTr="00C22631">
      <w:tc>
        <w:tcPr>
          <w:tcW w:w="1418" w:type="dxa"/>
          <w:vAlign w:val="center"/>
        </w:tcPr>
        <w:p w14:paraId="1286CDD5" w14:textId="77777777" w:rsidR="00E126E4" w:rsidRPr="00D95C1D" w:rsidRDefault="00C22631" w:rsidP="00E8682E">
          <w:pPr>
            <w:spacing w:after="0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ABD/PR</w:t>
          </w:r>
        </w:p>
      </w:tc>
      <w:tc>
        <w:tcPr>
          <w:tcW w:w="3544" w:type="dxa"/>
          <w:vAlign w:val="center"/>
        </w:tcPr>
        <w:p w14:paraId="58931D06" w14:textId="77777777" w:rsidR="00E126E4" w:rsidRPr="003036A2" w:rsidRDefault="00E126E4" w:rsidP="00E8682E">
          <w:pPr>
            <w:spacing w:after="0"/>
            <w:rPr>
              <w:rFonts w:ascii="Times New Roman" w:hAnsi="Times New Roman" w:cs="Times New Roman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1ECD554F" w14:textId="77777777" w:rsidR="00E126E4" w:rsidRPr="003036A2" w:rsidRDefault="00E126E4" w:rsidP="00E8682E">
          <w:pPr>
            <w:spacing w:after="0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3036A2">
            <w:rPr>
              <w:rFonts w:ascii="Times New Roman" w:hAnsi="Times New Roman" w:cs="Times New Roman"/>
              <w:b/>
              <w:sz w:val="14"/>
              <w:szCs w:val="14"/>
            </w:rPr>
            <w:t xml:space="preserve">KADRO </w:t>
          </w:r>
        </w:p>
        <w:p w14:paraId="464E8147" w14:textId="77777777" w:rsidR="00E126E4" w:rsidRPr="003036A2" w:rsidRDefault="00C22631" w:rsidP="00E8682E">
          <w:pPr>
            <w:spacing w:after="0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SAYISI</w:t>
          </w:r>
        </w:p>
      </w:tc>
      <w:tc>
        <w:tcPr>
          <w:tcW w:w="1417" w:type="dxa"/>
          <w:vAlign w:val="center"/>
        </w:tcPr>
        <w:p w14:paraId="4CC268DE" w14:textId="77777777" w:rsidR="00E126E4" w:rsidRPr="003036A2" w:rsidRDefault="00E126E4" w:rsidP="00E8682E">
          <w:pPr>
            <w:spacing w:after="0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14:paraId="593DF1F3" w14:textId="77777777" w:rsidR="00E126E4" w:rsidRPr="003036A2" w:rsidRDefault="003036A2" w:rsidP="00E8682E">
          <w:pPr>
            <w:spacing w:after="0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SINAV TARİHİ</w:t>
          </w:r>
        </w:p>
      </w:tc>
      <w:tc>
        <w:tcPr>
          <w:tcW w:w="1701" w:type="dxa"/>
        </w:tcPr>
        <w:p w14:paraId="3877E74C" w14:textId="77777777" w:rsidR="00E126E4" w:rsidRDefault="00E126E4" w:rsidP="00E8682E">
          <w:pPr>
            <w:spacing w:after="0"/>
            <w:jc w:val="center"/>
            <w:rPr>
              <w:b/>
              <w:sz w:val="24"/>
              <w:szCs w:val="24"/>
            </w:rPr>
          </w:pPr>
        </w:p>
      </w:tc>
    </w:tr>
  </w:tbl>
  <w:p w14:paraId="3E175311" w14:textId="77777777" w:rsidR="009D222B" w:rsidRDefault="009D222B" w:rsidP="00E126E4">
    <w:pPr>
      <w:spacing w:after="0"/>
      <w:rPr>
        <w:sz w:val="8"/>
        <w:szCs w:val="8"/>
      </w:rPr>
    </w:pPr>
  </w:p>
  <w:p w14:paraId="06C25BFB" w14:textId="77777777" w:rsidR="009D222B" w:rsidRDefault="009D222B" w:rsidP="00E126E4">
    <w:pPr>
      <w:spacing w:after="0"/>
      <w:rPr>
        <w:sz w:val="8"/>
        <w:szCs w:val="8"/>
      </w:rPr>
    </w:pPr>
  </w:p>
  <w:p w14:paraId="694F5218" w14:textId="77777777" w:rsidR="009D222B" w:rsidRDefault="009D222B" w:rsidP="00E126E4">
    <w:pPr>
      <w:spacing w:after="0"/>
      <w:rPr>
        <w:sz w:val="8"/>
        <w:szCs w:val="8"/>
      </w:rPr>
    </w:pPr>
  </w:p>
  <w:p w14:paraId="230D5F7A" w14:textId="77777777" w:rsidR="009D222B" w:rsidRDefault="009D222B" w:rsidP="00E126E4">
    <w:pPr>
      <w:spacing w:after="0"/>
      <w:rPr>
        <w:sz w:val="8"/>
        <w:szCs w:val="8"/>
      </w:rPr>
    </w:pPr>
  </w:p>
  <w:p w14:paraId="53148F5B" w14:textId="77777777" w:rsidR="00975A27" w:rsidRDefault="00975A27" w:rsidP="00E126E4">
    <w:pPr>
      <w:spacing w:after="0"/>
      <w:rPr>
        <w:sz w:val="8"/>
        <w:szCs w:val="8"/>
      </w:rPr>
    </w:pPr>
  </w:p>
  <w:p w14:paraId="56CC6D33" w14:textId="77777777" w:rsidR="00975A27" w:rsidRDefault="00975A27" w:rsidP="00E126E4">
    <w:pPr>
      <w:spacing w:after="0"/>
      <w:rPr>
        <w:sz w:val="8"/>
        <w:szCs w:val="8"/>
      </w:rPr>
    </w:pPr>
  </w:p>
  <w:p w14:paraId="7B8620E1" w14:textId="77777777" w:rsidR="00975A27" w:rsidRDefault="00975A27" w:rsidP="00E126E4">
    <w:pPr>
      <w:spacing w:after="0"/>
      <w:rPr>
        <w:sz w:val="8"/>
        <w:szCs w:val="8"/>
      </w:rPr>
    </w:pPr>
  </w:p>
  <w:p w14:paraId="63A85265" w14:textId="77777777" w:rsidR="00975A27" w:rsidRDefault="00975A27" w:rsidP="00E126E4">
    <w:pPr>
      <w:spacing w:after="0"/>
      <w:rPr>
        <w:sz w:val="8"/>
        <w:szCs w:val="8"/>
      </w:rPr>
    </w:pPr>
  </w:p>
  <w:tbl>
    <w:tblPr>
      <w:tblStyle w:val="TabloKlavuzu"/>
      <w:tblpPr w:leftFromText="141" w:rightFromText="141" w:vertAnchor="text" w:horzAnchor="margin" w:tblpXSpec="center" w:tblpY="-778"/>
      <w:tblW w:w="10430" w:type="dxa"/>
      <w:tblLook w:val="04A0" w:firstRow="1" w:lastRow="0" w:firstColumn="1" w:lastColumn="0" w:noHBand="0" w:noVBand="1"/>
    </w:tblPr>
    <w:tblGrid>
      <w:gridCol w:w="3510"/>
      <w:gridCol w:w="4962"/>
      <w:gridCol w:w="1958"/>
    </w:tblGrid>
    <w:tr w:rsidR="00975A27" w:rsidRPr="007B2E18" w14:paraId="0F057632" w14:textId="77777777" w:rsidTr="00C22631">
      <w:trPr>
        <w:trHeight w:val="281"/>
      </w:trPr>
      <w:tc>
        <w:tcPr>
          <w:tcW w:w="10430" w:type="dxa"/>
          <w:gridSpan w:val="3"/>
          <w:tcBorders>
            <w:top w:val="nil"/>
            <w:left w:val="nil"/>
            <w:right w:val="nil"/>
          </w:tcBorders>
        </w:tcPr>
        <w:p w14:paraId="4B6DD3DE" w14:textId="77777777" w:rsidR="00975A27" w:rsidRDefault="00975A27" w:rsidP="00C22631">
          <w:pPr>
            <w:spacing w:after="0"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14:paraId="4F65CA0F" w14:textId="77777777" w:rsidR="00975A27" w:rsidRPr="007B2E18" w:rsidRDefault="00975A27" w:rsidP="00C22631">
          <w:pPr>
            <w:spacing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B2E18">
            <w:rPr>
              <w:rFonts w:ascii="Times New Roman" w:hAnsi="Times New Roman" w:cs="Times New Roman"/>
              <w:b/>
              <w:sz w:val="18"/>
              <w:szCs w:val="18"/>
            </w:rPr>
            <w:t>ADAYIN (Aday Tarafından Doldurulacaktı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r</w:t>
          </w:r>
          <w:r w:rsidRPr="007B2E18">
            <w:rPr>
              <w:rFonts w:ascii="Times New Roman" w:hAnsi="Times New Roman" w:cs="Times New Roman"/>
              <w:b/>
              <w:sz w:val="18"/>
              <w:szCs w:val="18"/>
            </w:rPr>
            <w:t>)</w:t>
          </w:r>
        </w:p>
      </w:tc>
    </w:tr>
    <w:tr w:rsidR="00C22631" w:rsidRPr="007B2E18" w14:paraId="53EF8705" w14:textId="77777777" w:rsidTr="00C22631">
      <w:trPr>
        <w:trHeight w:val="355"/>
      </w:trPr>
      <w:tc>
        <w:tcPr>
          <w:tcW w:w="3510" w:type="dxa"/>
          <w:vAlign w:val="center"/>
        </w:tcPr>
        <w:p w14:paraId="5F942059" w14:textId="77777777" w:rsidR="00C22631" w:rsidRPr="00C22631" w:rsidRDefault="00C22631" w:rsidP="00C22631">
          <w:pPr>
            <w:spacing w:after="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C22631">
            <w:rPr>
              <w:rFonts w:ascii="Times New Roman" w:hAnsi="Times New Roman" w:cs="Times New Roman"/>
              <w:b/>
              <w:sz w:val="18"/>
              <w:szCs w:val="18"/>
            </w:rPr>
            <w:t>T.C. KİMLİK NO</w:t>
          </w:r>
        </w:p>
      </w:tc>
      <w:tc>
        <w:tcPr>
          <w:tcW w:w="4962" w:type="dxa"/>
          <w:vAlign w:val="center"/>
        </w:tcPr>
        <w:p w14:paraId="50A9DB69" w14:textId="77777777" w:rsidR="00C22631" w:rsidRPr="00C22631" w:rsidRDefault="00C22631" w:rsidP="00C22631">
          <w:pPr>
            <w:spacing w:after="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C22631">
            <w:rPr>
              <w:rFonts w:ascii="Times New Roman" w:hAnsi="Times New Roman" w:cs="Times New Roman"/>
              <w:b/>
              <w:sz w:val="18"/>
              <w:szCs w:val="18"/>
            </w:rPr>
            <w:t>ADI SOYADI</w:t>
          </w:r>
        </w:p>
      </w:tc>
      <w:tc>
        <w:tcPr>
          <w:tcW w:w="1958" w:type="dxa"/>
          <w:vAlign w:val="center"/>
        </w:tcPr>
        <w:p w14:paraId="1F532642" w14:textId="77777777" w:rsidR="00C22631" w:rsidRPr="00C22631" w:rsidRDefault="00C22631" w:rsidP="00C22631">
          <w:pPr>
            <w:spacing w:after="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C22631">
            <w:rPr>
              <w:rFonts w:ascii="Times New Roman" w:hAnsi="Times New Roman" w:cs="Times New Roman"/>
              <w:b/>
              <w:sz w:val="18"/>
              <w:szCs w:val="18"/>
            </w:rPr>
            <w:t>İMZASI</w:t>
          </w:r>
        </w:p>
      </w:tc>
    </w:tr>
    <w:tr w:rsidR="00C22631" w:rsidRPr="007B2E18" w14:paraId="5A90B3B6" w14:textId="77777777" w:rsidTr="00C22631">
      <w:trPr>
        <w:trHeight w:val="379"/>
      </w:trPr>
      <w:tc>
        <w:tcPr>
          <w:tcW w:w="3510" w:type="dxa"/>
        </w:tcPr>
        <w:p w14:paraId="271BAAE0" w14:textId="77777777" w:rsidR="00C22631" w:rsidRPr="007B2E18" w:rsidRDefault="00C22631" w:rsidP="00C22631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4962" w:type="dxa"/>
        </w:tcPr>
        <w:p w14:paraId="6B7727F7" w14:textId="77777777" w:rsidR="00C22631" w:rsidRPr="007B2E18" w:rsidRDefault="00C22631" w:rsidP="00C22631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958" w:type="dxa"/>
        </w:tcPr>
        <w:p w14:paraId="554531B4" w14:textId="77777777" w:rsidR="00C22631" w:rsidRPr="007B2E18" w:rsidRDefault="00C22631" w:rsidP="00C22631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7C4B277A" w14:textId="77777777" w:rsidR="007E5F66" w:rsidRDefault="007E5F66" w:rsidP="00E126E4">
    <w:pPr>
      <w:spacing w:after="0"/>
      <w:rPr>
        <w:sz w:val="8"/>
        <w:szCs w:val="8"/>
      </w:rPr>
    </w:pPr>
  </w:p>
  <w:p w14:paraId="6A3675C5" w14:textId="77777777" w:rsidR="007E5F66" w:rsidRDefault="007E5F66" w:rsidP="007E5F66">
    <w:pPr>
      <w:spacing w:after="0"/>
      <w:jc w:val="center"/>
      <w:rPr>
        <w:sz w:val="8"/>
        <w:szCs w:val="8"/>
      </w:rPr>
    </w:pPr>
  </w:p>
  <w:p w14:paraId="4650E98C" w14:textId="77777777" w:rsidR="007E5F66" w:rsidRDefault="007E5F66" w:rsidP="007E5F66">
    <w:pPr>
      <w:spacing w:after="0"/>
      <w:jc w:val="center"/>
      <w:rPr>
        <w:sz w:val="8"/>
        <w:szCs w:val="8"/>
      </w:rPr>
    </w:pPr>
  </w:p>
  <w:p w14:paraId="6BFEC1F0" w14:textId="77777777" w:rsidR="00D76101" w:rsidRDefault="00D76101" w:rsidP="007E5F66">
    <w:pPr>
      <w:spacing w:after="0"/>
      <w:jc w:val="center"/>
      <w:rPr>
        <w:sz w:val="8"/>
        <w:szCs w:val="8"/>
      </w:rPr>
    </w:pPr>
  </w:p>
  <w:p w14:paraId="3C4BFE9F" w14:textId="77777777" w:rsidR="009D222B" w:rsidRDefault="009D222B" w:rsidP="00E126E4">
    <w:pPr>
      <w:spacing w:after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C325B"/>
    <w:multiLevelType w:val="hybridMultilevel"/>
    <w:tmpl w:val="89B6A216"/>
    <w:lvl w:ilvl="0" w:tplc="3EBC3D42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B9639EC"/>
    <w:multiLevelType w:val="hybridMultilevel"/>
    <w:tmpl w:val="0D3E5050"/>
    <w:lvl w:ilvl="0" w:tplc="1C2E8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33AF4"/>
    <w:multiLevelType w:val="hybridMultilevel"/>
    <w:tmpl w:val="1226A34E"/>
    <w:lvl w:ilvl="0" w:tplc="BEAEB8FC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4B9C5617"/>
    <w:multiLevelType w:val="hybridMultilevel"/>
    <w:tmpl w:val="64D6E802"/>
    <w:lvl w:ilvl="0" w:tplc="2E76D5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B2BFC"/>
    <w:multiLevelType w:val="hybridMultilevel"/>
    <w:tmpl w:val="609A6322"/>
    <w:lvl w:ilvl="0" w:tplc="8AC07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020124">
    <w:abstractNumId w:val="4"/>
  </w:num>
  <w:num w:numId="2" w16cid:durableId="2125728654">
    <w:abstractNumId w:val="3"/>
  </w:num>
  <w:num w:numId="3" w16cid:durableId="308946978">
    <w:abstractNumId w:val="2"/>
  </w:num>
  <w:num w:numId="4" w16cid:durableId="83722024">
    <w:abstractNumId w:val="0"/>
  </w:num>
  <w:num w:numId="5" w16cid:durableId="1027949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716"/>
    <w:rsid w:val="000357B8"/>
    <w:rsid w:val="00043A4F"/>
    <w:rsid w:val="000A7850"/>
    <w:rsid w:val="000E09E5"/>
    <w:rsid w:val="000F45FA"/>
    <w:rsid w:val="00113B94"/>
    <w:rsid w:val="00133310"/>
    <w:rsid w:val="0018424A"/>
    <w:rsid w:val="001E220B"/>
    <w:rsid w:val="001F02C8"/>
    <w:rsid w:val="002358B9"/>
    <w:rsid w:val="002B2DF5"/>
    <w:rsid w:val="002E4D13"/>
    <w:rsid w:val="002E663B"/>
    <w:rsid w:val="003036A2"/>
    <w:rsid w:val="003202BB"/>
    <w:rsid w:val="00320954"/>
    <w:rsid w:val="00322D90"/>
    <w:rsid w:val="00374A88"/>
    <w:rsid w:val="003C1FF6"/>
    <w:rsid w:val="004611C2"/>
    <w:rsid w:val="005A4A66"/>
    <w:rsid w:val="005B3371"/>
    <w:rsid w:val="00642C13"/>
    <w:rsid w:val="006E002B"/>
    <w:rsid w:val="00710E0C"/>
    <w:rsid w:val="00756E09"/>
    <w:rsid w:val="007B2E18"/>
    <w:rsid w:val="007E5F66"/>
    <w:rsid w:val="00803F8A"/>
    <w:rsid w:val="00814246"/>
    <w:rsid w:val="00815285"/>
    <w:rsid w:val="00850682"/>
    <w:rsid w:val="008E0AB2"/>
    <w:rsid w:val="00933CD4"/>
    <w:rsid w:val="009520D8"/>
    <w:rsid w:val="00963716"/>
    <w:rsid w:val="00975A27"/>
    <w:rsid w:val="009C2D65"/>
    <w:rsid w:val="009D084D"/>
    <w:rsid w:val="009D222B"/>
    <w:rsid w:val="00A154FD"/>
    <w:rsid w:val="00A21B88"/>
    <w:rsid w:val="00A543D6"/>
    <w:rsid w:val="00A64B48"/>
    <w:rsid w:val="00A71A86"/>
    <w:rsid w:val="00AB5416"/>
    <w:rsid w:val="00AC5EFE"/>
    <w:rsid w:val="00AD42BD"/>
    <w:rsid w:val="00AE7BDD"/>
    <w:rsid w:val="00B20839"/>
    <w:rsid w:val="00B33009"/>
    <w:rsid w:val="00C22631"/>
    <w:rsid w:val="00C33340"/>
    <w:rsid w:val="00D12747"/>
    <w:rsid w:val="00D27457"/>
    <w:rsid w:val="00D3635C"/>
    <w:rsid w:val="00D37F93"/>
    <w:rsid w:val="00D453A1"/>
    <w:rsid w:val="00D526A4"/>
    <w:rsid w:val="00D568FA"/>
    <w:rsid w:val="00D76101"/>
    <w:rsid w:val="00D95C1D"/>
    <w:rsid w:val="00DD609B"/>
    <w:rsid w:val="00DE7CCE"/>
    <w:rsid w:val="00E126E4"/>
    <w:rsid w:val="00E40B6F"/>
    <w:rsid w:val="00E944E4"/>
    <w:rsid w:val="00EC18CD"/>
    <w:rsid w:val="00EE0B39"/>
    <w:rsid w:val="00F04C09"/>
    <w:rsid w:val="00F61425"/>
    <w:rsid w:val="00F65B0C"/>
    <w:rsid w:val="00FA56CA"/>
    <w:rsid w:val="00FE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5AD6B"/>
  <w15:docId w15:val="{0C2020F5-A8EB-43E5-B925-BB12AB11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716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6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3716"/>
  </w:style>
  <w:style w:type="paragraph" w:styleId="AltBilgi">
    <w:name w:val="footer"/>
    <w:basedOn w:val="Normal"/>
    <w:link w:val="AltBilgiChar"/>
    <w:uiPriority w:val="99"/>
    <w:unhideWhenUsed/>
    <w:rsid w:val="0096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3716"/>
  </w:style>
  <w:style w:type="table" w:styleId="TabloKlavuzu">
    <w:name w:val="Table Grid"/>
    <w:basedOn w:val="NormalTablo"/>
    <w:uiPriority w:val="59"/>
    <w:rsid w:val="0096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42C1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A5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5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5E17-2252-476D-B56C-4A4C3DB7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cp:lastPrinted>2019-01-17T11:43:00Z</cp:lastPrinted>
  <dcterms:created xsi:type="dcterms:W3CDTF">2026-03-10T07:13:00Z</dcterms:created>
  <dcterms:modified xsi:type="dcterms:W3CDTF">2026-03-31T06:52:00Z</dcterms:modified>
</cp:coreProperties>
</file>